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READING PROGRAM:A HANDBOOK FOR TEACHER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READING PROGRAM:A HANDBOOK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58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SCHOOL READING PROGRAM:A HANDBOOK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